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Черноморец»</w:t>
            </w:r>
            <w:r>
              <w:rPr>
                <w:b/>
                <w:sz w:val="20"/>
              </w:rPr>
              <w:t>Республика Крым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бара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ено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с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шонок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цкалюк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пилог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ышняк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ен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птев Д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псан-2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аев Ден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сен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ё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тов Рус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мов Баты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утов Нур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рамгулов Алм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